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AC279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AC279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AC2799" w:rsidP="00A13646" w14:paraId="1BB0D544" w14:textId="77777777">
      <w:pPr>
        <w:rPr>
          <w:sz w:val="16"/>
          <w:szCs w:val="16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AC2799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DE7460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DE7460">
              <w:rPr>
                <w:bCs/>
                <w:noProof/>
                <w:sz w:val="24"/>
              </w:rPr>
              <w:t>15.06.2022</w:t>
            </w:r>
          </w:p>
        </w:tc>
        <w:tc>
          <w:tcPr>
            <w:tcW w:w="3430" w:type="dxa"/>
            <w:vAlign w:val="bottom"/>
          </w:tcPr>
          <w:p w:rsidR="00A13646" w:rsidRPr="00DE7460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DE746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E7460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DE7460">
              <w:rPr>
                <w:bCs/>
                <w:noProof/>
                <w:sz w:val="24"/>
              </w:rPr>
              <w:t>2.4.8.-14/535</w:t>
            </w:r>
          </w:p>
        </w:tc>
      </w:tr>
    </w:tbl>
    <w:p w:rsidR="00BC67F6" w:rsidRPr="00AC2799" w:rsidP="00BC67F6" w14:paraId="5C5A3ECA" w14:textId="77777777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AC279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AC2799" w14:paraId="49051ED2" w14:textId="4E8ACA42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 xml:space="preserve">Biedrība </w:t>
            </w:r>
            <w:r w:rsidR="00AC2799">
              <w:rPr>
                <w:b/>
                <w:sz w:val="24"/>
                <w:lang w:val="lv-LV"/>
              </w:rPr>
              <w:t>“</w:t>
            </w:r>
            <w:r w:rsidRPr="00431C0E">
              <w:rPr>
                <w:b/>
                <w:sz w:val="24"/>
                <w:lang w:val="lv-LV"/>
              </w:rPr>
              <w:t>Ērgļa Spārni”</w:t>
            </w:r>
          </w:p>
        </w:tc>
      </w:tr>
      <w:tr w14:paraId="3DF1DD18" w14:textId="77777777" w:rsidTr="00AC279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AC2799" w14:paraId="3EFAFE12" w14:textId="04BC79DE">
            <w:pPr>
              <w:rPr>
                <w:b/>
                <w:sz w:val="24"/>
                <w:lang w:val="lv-LV"/>
              </w:rPr>
            </w:pPr>
            <w:r w:rsidRPr="00431C0E">
              <w:rPr>
                <w:sz w:val="24"/>
                <w:lang w:val="lv-LV"/>
              </w:rPr>
              <w:t>diks@apillo.lv</w:t>
            </w:r>
          </w:p>
        </w:tc>
      </w:tr>
    </w:tbl>
    <w:p w:rsidR="00BC67F6" w:rsidRPr="00AC2799" w:rsidP="00BC67F6" w14:paraId="02BBB26C" w14:textId="77777777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6FDA27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</w:t>
            </w:r>
            <w:r w:rsidR="003A5C7A">
              <w:rPr>
                <w:bCs/>
                <w:sz w:val="24"/>
                <w:lang w:val="lv-LV"/>
              </w:rPr>
              <w:t>s</w:t>
            </w:r>
            <w:r w:rsidRPr="008820DA" w:rsidR="008820DA">
              <w:rPr>
                <w:bCs/>
                <w:sz w:val="24"/>
                <w:lang w:val="lv-LV"/>
              </w:rPr>
              <w:t>.</w:t>
            </w:r>
          </w:p>
        </w:tc>
      </w:tr>
      <w:tr w14:paraId="603ACCB9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2A6688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2799">
              <w:rPr>
                <w:sz w:val="24"/>
                <w:lang w:val="lv-LV"/>
              </w:rPr>
              <w:t>“</w:t>
            </w:r>
            <w:r w:rsidRPr="00DE45A1" w:rsidR="003A5C7A">
              <w:rPr>
                <w:sz w:val="24"/>
                <w:lang w:val="lv-LV"/>
              </w:rPr>
              <w:t xml:space="preserve">Lazdas”, Ērgļu pagasts, </w:t>
            </w:r>
            <w:r w:rsidR="00956D81">
              <w:rPr>
                <w:sz w:val="24"/>
                <w:lang w:val="lv-LV"/>
              </w:rPr>
              <w:t>Madonas</w:t>
            </w:r>
            <w:r w:rsidRPr="00DE45A1" w:rsidR="003A5C7A">
              <w:rPr>
                <w:sz w:val="24"/>
                <w:lang w:val="lv-LV"/>
              </w:rPr>
              <w:t xml:space="preserve"> novads</w:t>
            </w:r>
          </w:p>
        </w:tc>
      </w:tr>
      <w:tr w14:paraId="2A78249E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0469C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>s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 </w:t>
            </w:r>
            <w:r w:rsidR="003A5C7A">
              <w:rPr>
                <w:sz w:val="24"/>
                <w:lang w:val="lv-LV"/>
              </w:rPr>
              <w:t xml:space="preserve">14.06- 17.06.2022.; 28.06.- 01.07.2022.; 05.07.-08.07.2022., 11.07.-15.07.2022., 25.07.- 29.07.2022., 15.08.-19.08.2022. </w:t>
            </w:r>
            <w:r w:rsidRPr="00560026" w:rsidR="008820DA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3A5C7A">
              <w:rPr>
                <w:sz w:val="24"/>
                <w:lang w:val="lv-LV"/>
              </w:rPr>
              <w:t>50.</w:t>
            </w:r>
          </w:p>
        </w:tc>
      </w:tr>
      <w:tr w14:paraId="48701A4D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4CC074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 xml:space="preserve">nometnes organizētājs – biedrība </w:t>
            </w:r>
            <w:r w:rsidR="00AC2799">
              <w:rPr>
                <w:sz w:val="24"/>
                <w:lang w:val="lv-LV"/>
              </w:rPr>
              <w:t>“</w:t>
            </w:r>
            <w:r w:rsidRPr="00431C0E" w:rsidR="003A5C7A">
              <w:rPr>
                <w:sz w:val="24"/>
                <w:lang w:val="lv-LV"/>
              </w:rPr>
              <w:t xml:space="preserve">Ērgļa spārni”, </w:t>
            </w:r>
            <w:r w:rsidRPr="00431C0E" w:rsidR="003A5C7A">
              <w:rPr>
                <w:sz w:val="24"/>
                <w:lang w:val="lv-LV"/>
              </w:rPr>
              <w:t>reģ</w:t>
            </w:r>
            <w:r w:rsidRPr="00431C0E" w:rsidR="003A5C7A">
              <w:rPr>
                <w:sz w:val="24"/>
                <w:lang w:val="lv-LV"/>
              </w:rPr>
              <w:t xml:space="preserve">. Nr. 50008068751, </w:t>
            </w:r>
            <w:r w:rsidR="00AC2799">
              <w:rPr>
                <w:sz w:val="24"/>
                <w:lang w:val="lv-LV"/>
              </w:rPr>
              <w:t>“</w:t>
            </w:r>
            <w:r w:rsidRPr="00431C0E" w:rsidR="003A5C7A">
              <w:rPr>
                <w:sz w:val="24"/>
                <w:lang w:val="lv-LV"/>
              </w:rPr>
              <w:t xml:space="preserve">Lazdas”, Ērgļu pag., </w:t>
            </w:r>
            <w:r w:rsidR="00956D81">
              <w:rPr>
                <w:sz w:val="24"/>
                <w:lang w:val="lv-LV"/>
              </w:rPr>
              <w:t>Madonas</w:t>
            </w:r>
            <w:r w:rsidRPr="00431C0E" w:rsidR="003A5C7A">
              <w:rPr>
                <w:sz w:val="24"/>
                <w:lang w:val="lv-LV"/>
              </w:rPr>
              <w:t xml:space="preserve"> nov.; nometnes vadītājs – Dmitrijs </w:t>
            </w:r>
            <w:r w:rsidRPr="00431C0E" w:rsidR="003A5C7A">
              <w:rPr>
                <w:sz w:val="24"/>
                <w:lang w:val="lv-LV"/>
              </w:rPr>
              <w:t>Bortņikovs</w:t>
            </w:r>
            <w:r w:rsidRPr="00431C0E" w:rsidR="003A5C7A">
              <w:rPr>
                <w:sz w:val="24"/>
                <w:lang w:val="lv-LV"/>
              </w:rPr>
              <w:t xml:space="preserve">  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>. Nr. 030-00001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5A482A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3A5C7A">
              <w:rPr>
                <w:sz w:val="24"/>
                <w:lang w:val="lv-LV"/>
              </w:rPr>
              <w:t>14286</w:t>
            </w:r>
            <w:r w:rsidR="001B6AAD">
              <w:rPr>
                <w:sz w:val="24"/>
                <w:lang w:val="lv-LV"/>
              </w:rPr>
              <w:t>; 14289; 14290; 14291; 14295; 14296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00126E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675">
              <w:rPr>
                <w:sz w:val="24"/>
                <w:lang w:val="lv-LV"/>
              </w:rPr>
              <w:t>2</w:t>
            </w:r>
            <w:r w:rsidR="001B6AAD">
              <w:rPr>
                <w:sz w:val="24"/>
                <w:lang w:val="lv-LV"/>
              </w:rPr>
              <w:t>6</w:t>
            </w:r>
            <w:r w:rsidR="00536675">
              <w:rPr>
                <w:sz w:val="24"/>
                <w:lang w:val="lv-LV"/>
              </w:rPr>
              <w:t>.05</w:t>
            </w:r>
            <w:r w:rsidRPr="00B56932" w:rsidR="008820DA">
              <w:rPr>
                <w:sz w:val="24"/>
                <w:lang w:val="lv-LV"/>
              </w:rPr>
              <w:t>.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368FCC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5C5AEA" w:rsidR="001B6AAD">
              <w:rPr>
                <w:noProof/>
                <w:sz w:val="24"/>
                <w:lang w:val="lv-LV"/>
              </w:rPr>
              <w:t xml:space="preserve">Pārtikas drošības, dzīvnieku veselības un vides zinātniskā institūta </w:t>
            </w:r>
            <w:r w:rsidR="00AC2799">
              <w:rPr>
                <w:noProof/>
                <w:sz w:val="24"/>
                <w:lang w:val="lv-LV"/>
              </w:rPr>
              <w:t>“</w:t>
            </w:r>
            <w:r w:rsidRPr="005C5AEA" w:rsidR="001B6AAD">
              <w:rPr>
                <w:noProof/>
                <w:sz w:val="24"/>
                <w:lang w:val="lv-LV"/>
              </w:rPr>
              <w:t xml:space="preserve">BIOR” Diagnostikas centra, dīķa ūdens testēšanas pārskats Nr. </w:t>
            </w:r>
            <w:r w:rsidRPr="005C5AEA" w:rsidR="005C5AEA">
              <w:rPr>
                <w:noProof/>
                <w:sz w:val="24"/>
                <w:lang w:val="lv-LV"/>
              </w:rPr>
              <w:t xml:space="preserve">PV-2022-P-375227.01. </w:t>
            </w:r>
            <w:r w:rsidRPr="005C5AEA" w:rsidR="00A8329A">
              <w:rPr>
                <w:sz w:val="24"/>
                <w:lang w:val="lv-LV"/>
              </w:rPr>
              <w:t xml:space="preserve"> </w:t>
            </w:r>
            <w:r w:rsidRPr="005C5AEA" w:rsidR="001B6AAD">
              <w:rPr>
                <w:sz w:val="24"/>
                <w:lang w:val="lv-LV"/>
              </w:rPr>
              <w:t>(31.05.202</w:t>
            </w:r>
            <w:r w:rsidRPr="005C5AEA" w:rsidR="00A8329A">
              <w:rPr>
                <w:sz w:val="24"/>
                <w:lang w:val="lv-LV"/>
              </w:rPr>
              <w:t>2</w:t>
            </w:r>
            <w:r w:rsidRPr="005C5AEA" w:rsidR="001B6AAD">
              <w:rPr>
                <w:sz w:val="24"/>
                <w:lang w:val="lv-LV"/>
              </w:rPr>
              <w:t>.)</w:t>
            </w:r>
            <w:r w:rsidRPr="005C5AEA" w:rsidR="005C5AEA">
              <w:rPr>
                <w:sz w:val="24"/>
                <w:lang w:val="lv-LV"/>
              </w:rPr>
              <w:t xml:space="preserve"> un dzeramā ūdens testēšanas pārskati Nr. PV-2022-P-375226.01; PV-2022-P-375235.01 ( 31.05.2022).</w:t>
            </w:r>
            <w:r w:rsidR="005C5AEA">
              <w:rPr>
                <w:sz w:val="24"/>
                <w:lang w:val="lv-LV"/>
              </w:rPr>
              <w:t xml:space="preserve"> </w:t>
            </w:r>
          </w:p>
        </w:tc>
      </w:tr>
      <w:tr w14:paraId="65E4E9DF" w14:textId="77777777" w:rsidTr="00AC279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79BA61A4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AC2799">
              <w:rPr>
                <w:b/>
                <w:sz w:val="24"/>
                <w:lang w:val="lv-LV"/>
              </w:rPr>
              <w:t>“</w:t>
            </w:r>
            <w:r w:rsidRPr="001B6AAD">
              <w:rPr>
                <w:b/>
                <w:sz w:val="24"/>
                <w:lang w:val="lv-LV"/>
              </w:rPr>
              <w:t xml:space="preserve">Ērgļa spārni”, Lazdās, Ērgļu pagastā, </w:t>
            </w:r>
            <w:r w:rsidR="00956D81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bērnu un jauniešu diennakts nometņu darbību, ievērojot objekta higiēniskajā novērtējumā rekomendētos pasākumus.</w:t>
            </w:r>
          </w:p>
          <w:p w:rsidR="00A8329A" w:rsidRPr="00AC2799" w:rsidP="00DF2D2B" w14:paraId="44BD3D91" w14:textId="50FAC2BB">
            <w:pPr>
              <w:ind w:firstLine="743"/>
              <w:jc w:val="both"/>
              <w:rPr>
                <w:b/>
                <w:iCs/>
                <w:sz w:val="24"/>
                <w:lang w:val="lv-LV"/>
              </w:rPr>
            </w:pPr>
            <w:r w:rsidRPr="00AC2799">
              <w:rPr>
                <w:b/>
                <w:iCs/>
                <w:sz w:val="24"/>
                <w:lang w:val="lv-LV"/>
              </w:rPr>
              <w:t xml:space="preserve"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 </w:t>
            </w:r>
          </w:p>
          <w:p w:rsidR="009E47A7" w:rsidRPr="00396A04" w:rsidP="00DF2D2B" w14:paraId="1E6A0F98" w14:textId="7B2DAC1F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AC2799">
              <w:rPr>
                <w:iCs/>
                <w:sz w:val="24"/>
                <w:lang w:val="lv-LV"/>
              </w:rPr>
              <w:t xml:space="preserve">Veselības inspekcijas izsniegtais atzinums biedrībai </w:t>
            </w:r>
            <w:r w:rsidR="00AC2799">
              <w:rPr>
                <w:iCs/>
                <w:sz w:val="24"/>
                <w:lang w:val="lv-LV"/>
              </w:rPr>
              <w:t>“</w:t>
            </w:r>
            <w:r w:rsidRPr="00AC2799">
              <w:rPr>
                <w:iCs/>
                <w:sz w:val="24"/>
                <w:lang w:val="lv-LV"/>
              </w:rPr>
              <w:t xml:space="preserve">Ērgļa spārni” ir derīgs vienu gadu, veicot bērnu un jauniešu diennakts nometņu organizēšanu </w:t>
            </w:r>
            <w:r w:rsidRPr="00AC2799" w:rsidR="00956D81">
              <w:rPr>
                <w:iCs/>
                <w:sz w:val="24"/>
                <w:lang w:val="lv-LV"/>
              </w:rPr>
              <w:t>Madonas</w:t>
            </w:r>
            <w:r w:rsidRPr="00AC2799">
              <w:rPr>
                <w:iCs/>
                <w:sz w:val="24"/>
                <w:lang w:val="lv-LV"/>
              </w:rPr>
              <w:t xml:space="preserve"> novada Ērgļu pagasta </w:t>
            </w:r>
            <w:r w:rsidR="00AC2799">
              <w:rPr>
                <w:iCs/>
                <w:sz w:val="24"/>
                <w:lang w:val="lv-LV"/>
              </w:rPr>
              <w:t>“</w:t>
            </w:r>
            <w:r w:rsidRPr="00AC2799">
              <w:rPr>
                <w:iCs/>
                <w:sz w:val="24"/>
                <w:lang w:val="lv-LV"/>
              </w:rPr>
              <w:t>Lazdas” telpās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6417EDD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8329A">
        <w:rPr>
          <w:sz w:val="24"/>
          <w:lang w:val="lv-LV"/>
        </w:rPr>
        <w:t>15.06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717118" w:rsidRPr="00AC2799" w:rsidP="00DC7539" w14:paraId="3D119EA1" w14:textId="600E4B6E">
      <w:pPr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6270"/>
        <w:gridCol w:w="3086"/>
      </w:tblGrid>
      <w:tr w14:paraId="5F22B85C" w14:textId="77777777" w:rsidTr="008D139D">
        <w:tblPrEx>
          <w:tblW w:w="9356" w:type="dxa"/>
          <w:tblLook w:val="04A0"/>
        </w:tblPrEx>
        <w:tc>
          <w:tcPr>
            <w:tcW w:w="6270" w:type="dxa"/>
            <w:hideMark/>
          </w:tcPr>
          <w:p w:rsidR="00AC2799" w:rsidRPr="00C91476" w:rsidP="008D139D" w14:paraId="40F760E1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AC2799" w:rsidP="008D139D" w14:paraId="6D4C808F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6" w:type="dxa"/>
            <w:hideMark/>
          </w:tcPr>
          <w:p w:rsidR="00AC2799" w:rsidP="008D139D" w14:paraId="260FEFEB" w14:textId="77777777">
            <w:pPr>
              <w:rPr>
                <w:sz w:val="24"/>
                <w:lang w:val="lv-LV"/>
              </w:rPr>
            </w:pPr>
          </w:p>
          <w:p w:rsidR="00AC2799" w:rsidP="00AC2799" w14:paraId="2AECF293" w14:textId="4A367414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AC2799" w:rsidRPr="00AC2799" w:rsidP="00DC7539" w14:paraId="42EF9866" w14:textId="7CB65FC3">
      <w:pPr>
        <w:rPr>
          <w:sz w:val="20"/>
          <w:szCs w:val="20"/>
          <w:lang w:val="lv-LV"/>
        </w:rPr>
      </w:pPr>
    </w:p>
    <w:tbl>
      <w:tblPr>
        <w:tblW w:w="9356" w:type="dxa"/>
        <w:tblLook w:val="04A0"/>
      </w:tblPr>
      <w:tblGrid>
        <w:gridCol w:w="9356"/>
      </w:tblGrid>
      <w:tr w14:paraId="39E22733" w14:textId="77777777" w:rsidTr="008D139D">
        <w:tblPrEx>
          <w:tblW w:w="9356" w:type="dxa"/>
          <w:tblLook w:val="04A0"/>
        </w:tblPrEx>
        <w:tc>
          <w:tcPr>
            <w:tcW w:w="9356" w:type="dxa"/>
            <w:hideMark/>
          </w:tcPr>
          <w:p w:rsidR="00AC2799" w:rsidRPr="001827B2" w:rsidP="008D139D" w14:paraId="2BD8DEA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7D1DFE04" w14:textId="77777777" w:rsidTr="008D139D">
        <w:tblPrEx>
          <w:tblW w:w="9356" w:type="dxa"/>
          <w:tblLook w:val="04A0"/>
        </w:tblPrEx>
        <w:trPr>
          <w:trHeight w:val="194"/>
        </w:trPr>
        <w:tc>
          <w:tcPr>
            <w:tcW w:w="9356" w:type="dxa"/>
            <w:hideMark/>
          </w:tcPr>
          <w:p w:rsidR="00AC2799" w:rsidRPr="008E62F0" w:rsidP="008D139D" w14:paraId="34069F6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AC2799" w:rsidRPr="00AC2799" w:rsidP="00DC7539" w14:paraId="7B84AC74" w14:textId="77777777">
      <w:pPr>
        <w:rPr>
          <w:sz w:val="8"/>
          <w:szCs w:val="8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39D"/>
    <w:rsid w:val="008D1487"/>
    <w:rsid w:val="008E4A18"/>
    <w:rsid w:val="008E62F0"/>
    <w:rsid w:val="008E6C19"/>
    <w:rsid w:val="00900669"/>
    <w:rsid w:val="00911A26"/>
    <w:rsid w:val="009313A7"/>
    <w:rsid w:val="009561DA"/>
    <w:rsid w:val="00956D81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C2799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E7460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6</cp:revision>
  <cp:lastPrinted>2010-10-14T10:49:00Z</cp:lastPrinted>
  <dcterms:created xsi:type="dcterms:W3CDTF">2022-05-27T12:39:00Z</dcterms:created>
  <dcterms:modified xsi:type="dcterms:W3CDTF">2022-06-15T14:15:00Z</dcterms:modified>
</cp:coreProperties>
</file>